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86C" w:rsidRPr="00966F79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966F79">
        <w:rPr>
          <w:rFonts w:ascii="Times New Roman" w:eastAsia="Calibri" w:hAnsi="Times New Roman" w:cs="Times New Roman"/>
          <w:b/>
          <w:sz w:val="24"/>
          <w:szCs w:val="24"/>
        </w:rPr>
        <w:t>ХАРАКТЕРИСТИКА</w:t>
      </w:r>
    </w:p>
    <w:p w:rsidR="006C786C" w:rsidRPr="00F24E0E" w:rsidRDefault="006C786C" w:rsidP="006C786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F79">
        <w:rPr>
          <w:rFonts w:ascii="Times New Roman" w:eastAsia="Calibri" w:hAnsi="Times New Roman" w:cs="Times New Roman"/>
          <w:sz w:val="24"/>
          <w:szCs w:val="24"/>
        </w:rPr>
        <w:t>на обучающегося</w:t>
      </w:r>
      <w:r>
        <w:rPr>
          <w:rFonts w:ascii="Times New Roman" w:eastAsia="Calibri" w:hAnsi="Times New Roman" w:cs="Times New Roman"/>
          <w:sz w:val="24"/>
          <w:szCs w:val="24"/>
        </w:rPr>
        <w:t>(-ющуюся)</w:t>
      </w:r>
      <w:r w:rsidRPr="00966F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D2A">
        <w:rPr>
          <w:rFonts w:ascii="Times New Roman" w:eastAsia="Calibri" w:hAnsi="Times New Roman" w:cs="Times New Roman"/>
          <w:sz w:val="24"/>
          <w:szCs w:val="24"/>
        </w:rPr>
        <w:t>ГБПОУ «Кузбасский медицинский колледж»</w:t>
      </w:r>
    </w:p>
    <w:p w:rsidR="006C786C" w:rsidRPr="00966F79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F7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C786C" w:rsidRPr="00966F79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F79">
        <w:rPr>
          <w:rFonts w:ascii="Times New Roman" w:eastAsia="Calibri" w:hAnsi="Times New Roman" w:cs="Times New Roman"/>
          <w:sz w:val="24"/>
          <w:szCs w:val="24"/>
        </w:rPr>
        <w:t>(ФИО)</w:t>
      </w:r>
    </w:p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F79">
        <w:rPr>
          <w:rFonts w:ascii="Times New Roman" w:eastAsia="Calibri" w:hAnsi="Times New Roman" w:cs="Times New Roman"/>
          <w:sz w:val="24"/>
          <w:szCs w:val="24"/>
        </w:rPr>
        <w:t>группы___________ Специальности    31.02.02</w:t>
      </w:r>
      <w:r w:rsidRPr="00966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Pr="00966F79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66F79">
        <w:rPr>
          <w:rFonts w:ascii="Times New Roman" w:eastAsia="Calibri" w:hAnsi="Times New Roman" w:cs="Times New Roman"/>
          <w:sz w:val="24"/>
          <w:szCs w:val="24"/>
        </w:rPr>
        <w:t xml:space="preserve"> проходившего(ую) производственную практику с ______________ по _______________на базе медицинской организации________________________________________________________________________________________________________________________________________________</w:t>
      </w:r>
    </w:p>
    <w:p w:rsidR="006C786C" w:rsidRPr="00966F79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86C" w:rsidRPr="00F24E0E" w:rsidRDefault="006C786C" w:rsidP="006C7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86C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B52">
        <w:rPr>
          <w:rFonts w:ascii="Times New Roman" w:eastAsia="Calibri" w:hAnsi="Times New Roman" w:cs="Times New Roman"/>
          <w:b/>
          <w:sz w:val="24"/>
          <w:szCs w:val="24"/>
        </w:rPr>
        <w:t>ПП.02.05 МЕДИЦИНСКАЯ ПОМОЩЬ БЕРЕМЕННЫМ И ДЕТЯМ ПРИ ЗАБОЛЕВАНИЯХ, ОТРАВЛЕНИЯХ И ТРАВМАХ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C786C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86C" w:rsidRDefault="006C786C" w:rsidP="006C78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4B52">
        <w:rPr>
          <w:rFonts w:ascii="Times New Roman" w:eastAsia="Calibri" w:hAnsi="Times New Roman" w:cs="Times New Roman"/>
          <w:b/>
          <w:sz w:val="24"/>
          <w:szCs w:val="24"/>
        </w:rPr>
        <w:t>ТЕХНОЛОГИЯ ОКАЗАНИЯ МЕДИЦИНСКИХ УСЛУГ</w:t>
      </w:r>
    </w:p>
    <w:p w:rsidR="006C786C" w:rsidRPr="004F7385" w:rsidRDefault="006C786C" w:rsidP="006C78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786C" w:rsidRPr="005F3D2A" w:rsidRDefault="006C786C" w:rsidP="006C78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F3D2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время прохождения практики зарекомендовал(а) себя </w:t>
      </w:r>
      <w:r w:rsidRPr="005F3D2A">
        <w:rPr>
          <w:rFonts w:ascii="Times New Roman" w:eastAsia="Calibri" w:hAnsi="Times New Roman" w:cs="Times New Roman"/>
          <w:i/>
          <w:sz w:val="24"/>
          <w:szCs w:val="24"/>
          <w:u w:val="single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, морально - волевые качества и др.)</w:t>
      </w:r>
      <w:r w:rsidRPr="005F3D2A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C786C" w:rsidRDefault="006C786C" w:rsidP="006C78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D2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5F3D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="00F27B1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6C786C" w:rsidRDefault="006C786C" w:rsidP="006C78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3D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F27B10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6C786C" w:rsidRPr="00966F79" w:rsidRDefault="006C786C" w:rsidP="006C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786C" w:rsidRPr="00966F79" w:rsidRDefault="006C786C" w:rsidP="006C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F79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л(а) практический опыт:</w:t>
      </w:r>
      <w:r w:rsidRPr="00966F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259" w:rsidRPr="00636259" w:rsidRDefault="00636259" w:rsidP="00636259">
      <w:pPr>
        <w:tabs>
          <w:tab w:val="left" w:pos="708"/>
          <w:tab w:val="left" w:pos="1416"/>
          <w:tab w:val="right" w:pos="552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259">
        <w:rPr>
          <w:rFonts w:ascii="Times New Roman" w:eastAsia="Times New Roman" w:hAnsi="Times New Roman" w:cs="Times New Roman"/>
          <w:sz w:val="24"/>
          <w:szCs w:val="24"/>
        </w:rPr>
        <w:t>проведения ухода, лечебно-диагностических, профилактических мероприятий пациентам с экстрагенитальной патологией под руководством врача;</w:t>
      </w:r>
    </w:p>
    <w:p w:rsidR="006C786C" w:rsidRPr="00636259" w:rsidRDefault="00636259" w:rsidP="00636259">
      <w:pPr>
        <w:tabs>
          <w:tab w:val="left" w:pos="708"/>
          <w:tab w:val="left" w:pos="1416"/>
          <w:tab w:val="right" w:pos="5525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259">
        <w:rPr>
          <w:rFonts w:ascii="Times New Roman" w:eastAsia="Times New Roman" w:hAnsi="Times New Roman" w:cs="Times New Roman"/>
          <w:sz w:val="24"/>
          <w:szCs w:val="24"/>
        </w:rPr>
        <w:t>- проведения ухода, лечебно-диагностических, профилактических, реабилитационных мероприятий детям под руководством врача;</w:t>
      </w:r>
    </w:p>
    <w:p w:rsidR="006C786C" w:rsidRDefault="006C786C" w:rsidP="006C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786C" w:rsidRPr="00966F79" w:rsidRDefault="006C786C" w:rsidP="006C7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F79">
        <w:rPr>
          <w:rFonts w:ascii="Times New Roman" w:eastAsia="Calibri" w:hAnsi="Times New Roman" w:cs="Times New Roman"/>
          <w:sz w:val="24"/>
          <w:szCs w:val="24"/>
        </w:rPr>
        <w:t>По итогам прохождения производственной практики студент продемонстрировал следующие уровни освоения профессиональных компетенций, предусмотренных ФГОС по виду профессиональной деятельности – Медицинская помощь беременным и детям при заболеваниях, отравлениях и травмах:</w:t>
      </w:r>
    </w:p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b/>
          <w:sz w:val="23"/>
        </w:rPr>
      </w:pPr>
      <w:r w:rsidRPr="00966F79">
        <w:rPr>
          <w:rFonts w:ascii="Times New Roman" w:eastAsia="Calibri" w:hAnsi="Times New Roman" w:cs="Times New Roman"/>
          <w:b/>
          <w:sz w:val="23"/>
        </w:rPr>
        <w:t>Критерии оценки:</w:t>
      </w:r>
    </w:p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sz w:val="23"/>
        </w:rPr>
      </w:pPr>
      <w:r w:rsidRPr="00966F79">
        <w:rPr>
          <w:rFonts w:ascii="Times New Roman" w:eastAsia="Calibri" w:hAnsi="Times New Roman" w:cs="Times New Roman"/>
          <w:b/>
          <w:sz w:val="23"/>
        </w:rPr>
        <w:t>3 балла</w:t>
      </w:r>
      <w:r w:rsidRPr="00966F79">
        <w:rPr>
          <w:rFonts w:ascii="Times New Roman" w:eastAsia="Calibri" w:hAnsi="Times New Roman" w:cs="Times New Roman"/>
          <w:sz w:val="23"/>
        </w:rPr>
        <w:t xml:space="preserve"> – выполнение в полном объеме</w:t>
      </w:r>
    </w:p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sz w:val="23"/>
        </w:rPr>
      </w:pPr>
      <w:r w:rsidRPr="00966F79">
        <w:rPr>
          <w:rFonts w:ascii="Times New Roman" w:eastAsia="Calibri" w:hAnsi="Times New Roman" w:cs="Times New Roman"/>
          <w:b/>
          <w:sz w:val="23"/>
        </w:rPr>
        <w:t>2 балла</w:t>
      </w:r>
      <w:r w:rsidRPr="00966F79">
        <w:rPr>
          <w:rFonts w:ascii="Times New Roman" w:eastAsia="Calibri" w:hAnsi="Times New Roman" w:cs="Times New Roman"/>
          <w:sz w:val="23"/>
        </w:rPr>
        <w:t xml:space="preserve"> – выполнение с замечаниями</w:t>
      </w:r>
    </w:p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sz w:val="23"/>
        </w:rPr>
      </w:pPr>
      <w:r w:rsidRPr="00966F79">
        <w:rPr>
          <w:rFonts w:ascii="Times New Roman" w:eastAsia="Calibri" w:hAnsi="Times New Roman" w:cs="Times New Roman"/>
          <w:b/>
          <w:sz w:val="23"/>
        </w:rPr>
        <w:t>1 балл</w:t>
      </w:r>
      <w:r w:rsidRPr="00966F79">
        <w:rPr>
          <w:rFonts w:ascii="Times New Roman" w:eastAsia="Calibri" w:hAnsi="Times New Roman" w:cs="Times New Roman"/>
          <w:sz w:val="23"/>
        </w:rPr>
        <w:t xml:space="preserve"> – выполнение со значительными затруднениями</w:t>
      </w:r>
    </w:p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sz w:val="23"/>
        </w:rPr>
      </w:pPr>
      <w:r w:rsidRPr="00966F79">
        <w:rPr>
          <w:rFonts w:ascii="Times New Roman" w:eastAsia="Calibri" w:hAnsi="Times New Roman" w:cs="Times New Roman"/>
          <w:b/>
          <w:sz w:val="23"/>
        </w:rPr>
        <w:t>0 баллов</w:t>
      </w:r>
      <w:r w:rsidRPr="00966F79">
        <w:rPr>
          <w:rFonts w:ascii="Times New Roman" w:eastAsia="Calibri" w:hAnsi="Times New Roman" w:cs="Times New Roman"/>
          <w:sz w:val="23"/>
        </w:rPr>
        <w:t xml:space="preserve"> – невыполнение или выполнение с грубыми нарушениями</w:t>
      </w:r>
    </w:p>
    <w:p w:rsidR="006C786C" w:rsidRDefault="006C786C" w:rsidP="006C786C">
      <w:pPr>
        <w:spacing w:after="0" w:line="240" w:lineRule="auto"/>
        <w:rPr>
          <w:rFonts w:ascii="Times New Roman" w:eastAsia="Calibri" w:hAnsi="Times New Roman" w:cs="Times New Roman"/>
          <w:b/>
          <w:sz w:val="23"/>
        </w:rPr>
      </w:pPr>
    </w:p>
    <w:tbl>
      <w:tblPr>
        <w:tblW w:w="10183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233"/>
        <w:gridCol w:w="612"/>
        <w:gridCol w:w="4891"/>
        <w:gridCol w:w="359"/>
        <w:gridCol w:w="359"/>
        <w:gridCol w:w="359"/>
        <w:gridCol w:w="370"/>
      </w:tblGrid>
      <w:tr w:rsidR="006C786C" w:rsidRPr="00A558D4" w:rsidTr="00A14444">
        <w:trPr>
          <w:cantSplit/>
          <w:trHeight w:val="20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1.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C786C" w:rsidRPr="00A558D4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</w:t>
            </w:r>
          </w:p>
          <w:p w:rsidR="006C786C" w:rsidRPr="00A558D4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C786C" w:rsidRPr="00A558D4" w:rsidTr="00A14444">
        <w:trPr>
          <w:cantSplit/>
          <w:trHeight w:val="20"/>
        </w:trPr>
        <w:tc>
          <w:tcPr>
            <w:tcW w:w="3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786C" w:rsidRPr="00A558D4" w:rsidTr="00A14444">
        <w:trPr>
          <w:cantSplit/>
          <w:trHeight w:val="20"/>
        </w:trPr>
        <w:tc>
          <w:tcPr>
            <w:tcW w:w="32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C786C" w:rsidRPr="00A558D4" w:rsidRDefault="006C786C" w:rsidP="00814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одить лечебно-диагностическую, профилактическую, санитарно-просветительскую работу с пациентами с экстрагенитальной </w:t>
            </w:r>
          </w:p>
          <w:p w:rsidR="006C786C" w:rsidRPr="00A558D4" w:rsidRDefault="006C786C" w:rsidP="008145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тологией под руководством врача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14444" w:rsidRDefault="006C786C" w:rsidP="00A144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блюдение нормативно-правовых актов по о</w:t>
            </w: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ществлению ухода за пациентами с экстрагенитальной патологией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cantSplit/>
          <w:trHeight w:val="20"/>
        </w:trPr>
        <w:tc>
          <w:tcPr>
            <w:tcW w:w="32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ледовательность, точность, обоснованность выполнения сестринского ухода за пациентами с экстрагенитальной патологией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cantSplit/>
          <w:trHeight w:val="20"/>
        </w:trPr>
        <w:tc>
          <w:tcPr>
            <w:tcW w:w="32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ность</w:t>
            </w:r>
          </w:p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  технологий  и манипуляций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cantSplit/>
          <w:trHeight w:val="20"/>
        </w:trPr>
        <w:tc>
          <w:tcPr>
            <w:tcW w:w="323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нота и обоснованность  рекомендаций по применению лекарственных средств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cantSplit/>
          <w:trHeight w:val="20"/>
        </w:trPr>
        <w:tc>
          <w:tcPr>
            <w:tcW w:w="32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медицинской документации согласно требованиям</w:t>
            </w:r>
            <w:r w:rsidRPr="00A558D4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trHeight w:val="20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trHeight w:val="20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C786C" w:rsidRPr="00A558D4" w:rsidTr="00A14444">
        <w:trPr>
          <w:trHeight w:val="20"/>
        </w:trPr>
        <w:tc>
          <w:tcPr>
            <w:tcW w:w="8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6C" w:rsidRPr="00A558D4" w:rsidRDefault="006C786C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C786C" w:rsidRPr="00966F79" w:rsidRDefault="006C786C" w:rsidP="006C786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66F79">
        <w:rPr>
          <w:rFonts w:ascii="Times New Roman" w:eastAsia="Calibri" w:hAnsi="Times New Roman" w:cs="Times New Roman"/>
          <w:b/>
        </w:rPr>
        <w:t>Соответствие баллов уровню освоения ПК 2.1.:</w:t>
      </w:r>
    </w:p>
    <w:p w:rsidR="006C786C" w:rsidRPr="006E78ED" w:rsidRDefault="006C786C" w:rsidP="006C78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13-15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высокий уровень (отлично)</w:t>
      </w:r>
    </w:p>
    <w:p w:rsidR="006C786C" w:rsidRPr="006E78ED" w:rsidRDefault="006C786C" w:rsidP="006C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 xml:space="preserve">9-12 баллов 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>– средний уровень (хорошо)</w:t>
      </w:r>
    </w:p>
    <w:p w:rsidR="006C786C" w:rsidRPr="006E78ED" w:rsidRDefault="006C786C" w:rsidP="006C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5-8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низкий уровень (удовлетворительно)</w:t>
      </w:r>
    </w:p>
    <w:p w:rsidR="006C786C" w:rsidRDefault="006C786C" w:rsidP="006C786C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8ED">
        <w:rPr>
          <w:rFonts w:ascii="Times New Roman" w:eastAsia="Times New Roman" w:hAnsi="Times New Roman" w:cs="Times New Roman"/>
          <w:b/>
          <w:sz w:val="24"/>
          <w:szCs w:val="24"/>
        </w:rPr>
        <w:t>Менее 5 баллов</w:t>
      </w:r>
      <w:r w:rsidRPr="006E78ED">
        <w:rPr>
          <w:rFonts w:ascii="Times New Roman" w:eastAsia="Times New Roman" w:hAnsi="Times New Roman" w:cs="Times New Roman"/>
          <w:sz w:val="24"/>
          <w:szCs w:val="24"/>
        </w:rPr>
        <w:t xml:space="preserve"> – ПК не освоена (неудовлетворительно)</w:t>
      </w:r>
    </w:p>
    <w:p w:rsidR="00A558D4" w:rsidRDefault="00A558D4" w:rsidP="006C786C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66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259"/>
        <w:gridCol w:w="616"/>
        <w:gridCol w:w="4932"/>
        <w:gridCol w:w="362"/>
        <w:gridCol w:w="362"/>
        <w:gridCol w:w="362"/>
        <w:gridCol w:w="373"/>
      </w:tblGrid>
      <w:tr w:rsidR="00A558D4" w:rsidRPr="00A558D4" w:rsidTr="00E62605">
        <w:trPr>
          <w:cantSplit/>
          <w:trHeight w:val="2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A558D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558D4" w:rsidRPr="00A558D4" w:rsidRDefault="00A558D4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оценки</w:t>
            </w:r>
          </w:p>
          <w:p w:rsidR="00A558D4" w:rsidRPr="00A558D4" w:rsidRDefault="00A558D4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558D4" w:rsidRPr="00A558D4" w:rsidTr="00E62605">
        <w:trPr>
          <w:cantSplit/>
          <w:trHeight w:val="20"/>
        </w:trPr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58D4" w:rsidRPr="00A558D4" w:rsidTr="00E62605">
        <w:trPr>
          <w:cantSplit/>
          <w:trHeight w:val="20"/>
        </w:trPr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558D4" w:rsidRPr="00A558D4" w:rsidRDefault="00A558D4" w:rsidP="00A55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C19">
              <w:rPr>
                <w:rFonts w:ascii="Times New Roman" w:hAnsi="Times New Roman" w:cs="Times New Roman"/>
                <w:sz w:val="24"/>
                <w:szCs w:val="24"/>
              </w:rPr>
              <w:t>Выявлять физические и нервно психические отклонения в развитии ребенка, осуществлять уход, лечебно-диагностические, профилактические мероприятия детям под руководством врач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A558D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09F5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алгоритмов оценки физического и психического развития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8D4" w:rsidRPr="00A558D4" w:rsidTr="00E62605">
        <w:trPr>
          <w:cantSplit/>
          <w:trHeight w:val="20"/>
        </w:trPr>
        <w:tc>
          <w:tcPr>
            <w:tcW w:w="32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09F5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ение алгоритмов осуществления ухода за детьми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8D4" w:rsidRPr="00A558D4" w:rsidTr="00E62605">
        <w:trPr>
          <w:cantSplit/>
          <w:trHeight w:val="20"/>
        </w:trPr>
        <w:tc>
          <w:tcPr>
            <w:tcW w:w="32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09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ление медицинской документации согласно требованиям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8D4" w:rsidRPr="00A558D4" w:rsidTr="00E62605">
        <w:trPr>
          <w:cantSplit/>
          <w:trHeight w:val="20"/>
        </w:trPr>
        <w:tc>
          <w:tcPr>
            <w:tcW w:w="32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558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609F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и адекватность проведения профилактических мероприятий детям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8D4" w:rsidRPr="00A558D4" w:rsidTr="00E62605">
        <w:trPr>
          <w:trHeight w:val="20"/>
        </w:trPr>
        <w:tc>
          <w:tcPr>
            <w:tcW w:w="8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8D4" w:rsidRPr="00A558D4" w:rsidTr="00E62605">
        <w:trPr>
          <w:trHeight w:val="20"/>
        </w:trPr>
        <w:tc>
          <w:tcPr>
            <w:tcW w:w="8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8D4" w:rsidRPr="00A558D4" w:rsidTr="00E62605">
        <w:trPr>
          <w:trHeight w:val="20"/>
        </w:trPr>
        <w:tc>
          <w:tcPr>
            <w:tcW w:w="8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558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8D4" w:rsidRPr="00A558D4" w:rsidRDefault="00A558D4" w:rsidP="008145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C786C" w:rsidRDefault="006C786C" w:rsidP="006C786C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</w:rPr>
      </w:pPr>
    </w:p>
    <w:p w:rsidR="006C786C" w:rsidRPr="00514983" w:rsidRDefault="006C786C" w:rsidP="006C786C">
      <w:pPr>
        <w:tabs>
          <w:tab w:val="left" w:pos="708"/>
          <w:tab w:val="left" w:pos="1416"/>
          <w:tab w:val="right" w:pos="55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514983">
        <w:rPr>
          <w:rFonts w:ascii="Times New Roman" w:eastAsia="Calibri" w:hAnsi="Times New Roman" w:cs="Times New Roman"/>
          <w:sz w:val="24"/>
        </w:rPr>
        <w:t xml:space="preserve">В ходе производственной практики студентом освоены </w:t>
      </w:r>
      <w:r w:rsidRPr="00514983">
        <w:rPr>
          <w:rFonts w:ascii="Times New Roman" w:eastAsia="Calibri" w:hAnsi="Times New Roman" w:cs="Times New Roman"/>
          <w:b/>
          <w:sz w:val="24"/>
        </w:rPr>
        <w:t>общие компетенции</w:t>
      </w:r>
      <w:r w:rsidRPr="00514983">
        <w:rPr>
          <w:rFonts w:ascii="Times New Roman" w:eastAsia="Calibri" w:hAnsi="Times New Roman" w:cs="Times New Roman"/>
          <w:sz w:val="24"/>
        </w:rPr>
        <w:t>:</w:t>
      </w:r>
    </w:p>
    <w:p w:rsidR="006C786C" w:rsidRPr="00966F79" w:rsidRDefault="006C786C" w:rsidP="006C786C">
      <w:pPr>
        <w:tabs>
          <w:tab w:val="left" w:pos="708"/>
          <w:tab w:val="left" w:pos="1416"/>
          <w:tab w:val="right" w:pos="55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3"/>
        </w:rPr>
      </w:pPr>
    </w:p>
    <w:tbl>
      <w:tblPr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5897"/>
        <w:gridCol w:w="1418"/>
        <w:gridCol w:w="1265"/>
        <w:gridCol w:w="1213"/>
      </w:tblGrid>
      <w:tr w:rsidR="006C786C" w:rsidRPr="00966F79" w:rsidTr="00E62605">
        <w:trPr>
          <w:trHeight w:val="20"/>
        </w:trPr>
        <w:tc>
          <w:tcPr>
            <w:tcW w:w="590" w:type="dxa"/>
            <w:vAlign w:val="center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</w:rPr>
            </w:pPr>
            <w:r w:rsidRPr="00966F79">
              <w:rPr>
                <w:rFonts w:ascii="Times New Roman" w:eastAsia="Calibri" w:hAnsi="Times New Roman" w:cs="Times New Roman"/>
                <w:b/>
                <w:sz w:val="23"/>
              </w:rPr>
              <w:t>п.п</w:t>
            </w:r>
          </w:p>
        </w:tc>
        <w:tc>
          <w:tcPr>
            <w:tcW w:w="5897" w:type="dxa"/>
            <w:vAlign w:val="center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</w:rPr>
            </w:pPr>
            <w:r w:rsidRPr="00966F79">
              <w:rPr>
                <w:rFonts w:ascii="Times New Roman" w:eastAsia="Calibri" w:hAnsi="Times New Roman" w:cs="Times New Roman"/>
                <w:b/>
                <w:sz w:val="23"/>
              </w:rPr>
              <w:t>Наименование ОК</w:t>
            </w:r>
          </w:p>
        </w:tc>
        <w:tc>
          <w:tcPr>
            <w:tcW w:w="1418" w:type="dxa"/>
            <w:vAlign w:val="center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</w:rPr>
            </w:pPr>
            <w:r w:rsidRPr="00966F79">
              <w:rPr>
                <w:rFonts w:ascii="Times New Roman" w:eastAsia="Calibri" w:hAnsi="Times New Roman" w:cs="Times New Roman"/>
                <w:b/>
                <w:sz w:val="23"/>
              </w:rPr>
              <w:t>Освоена полностью</w:t>
            </w:r>
            <w:r>
              <w:rPr>
                <w:rFonts w:ascii="Times New Roman" w:eastAsia="Calibri" w:hAnsi="Times New Roman" w:cs="Times New Roman"/>
                <w:b/>
                <w:sz w:val="23"/>
              </w:rPr>
              <w:t xml:space="preserve"> 2 балла</w:t>
            </w:r>
          </w:p>
        </w:tc>
        <w:tc>
          <w:tcPr>
            <w:tcW w:w="1265" w:type="dxa"/>
            <w:vAlign w:val="center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</w:rPr>
            </w:pPr>
            <w:r w:rsidRPr="00966F79">
              <w:rPr>
                <w:rFonts w:ascii="Times New Roman" w:eastAsia="Calibri" w:hAnsi="Times New Roman" w:cs="Times New Roman"/>
                <w:b/>
                <w:sz w:val="23"/>
              </w:rPr>
              <w:t>Освоена частично</w:t>
            </w:r>
            <w:r>
              <w:rPr>
                <w:rFonts w:ascii="Times New Roman" w:eastAsia="Calibri" w:hAnsi="Times New Roman" w:cs="Times New Roman"/>
                <w:b/>
                <w:sz w:val="23"/>
              </w:rPr>
              <w:t xml:space="preserve"> 1 балл</w:t>
            </w:r>
          </w:p>
        </w:tc>
        <w:tc>
          <w:tcPr>
            <w:tcW w:w="1213" w:type="dxa"/>
            <w:vAlign w:val="center"/>
          </w:tcPr>
          <w:p w:rsidR="006C786C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</w:rPr>
            </w:pPr>
            <w:r w:rsidRPr="00966F79">
              <w:rPr>
                <w:rFonts w:ascii="Times New Roman" w:eastAsia="Calibri" w:hAnsi="Times New Roman" w:cs="Times New Roman"/>
                <w:b/>
                <w:sz w:val="23"/>
              </w:rPr>
              <w:t>Не освоена</w:t>
            </w:r>
            <w:r>
              <w:rPr>
                <w:rFonts w:ascii="Times New Roman" w:eastAsia="Calibri" w:hAnsi="Times New Roman" w:cs="Times New Roman"/>
                <w:b/>
                <w:sz w:val="23"/>
              </w:rPr>
              <w:t xml:space="preserve"> </w:t>
            </w:r>
          </w:p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</w:rPr>
            </w:pPr>
            <w:r>
              <w:rPr>
                <w:rFonts w:ascii="Times New Roman" w:eastAsia="Calibri" w:hAnsi="Times New Roman" w:cs="Times New Roman"/>
                <w:b/>
                <w:sz w:val="23"/>
              </w:rPr>
              <w:t>0 баллов</w:t>
            </w: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966F79">
              <w:rPr>
                <w:rFonts w:ascii="Times New Roman" w:eastAsia="Times New Roman" w:hAnsi="Times New Roman" w:cs="Times New Roman"/>
                <w:sz w:val="23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966F79">
              <w:rPr>
                <w:rFonts w:ascii="Times New Roman" w:eastAsia="Times New Roman" w:hAnsi="Times New Roman" w:cs="Times New Roman"/>
                <w:sz w:val="23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966F79">
              <w:rPr>
                <w:rFonts w:ascii="Times New Roman" w:eastAsia="Times New Roman" w:hAnsi="Times New Roman" w:cs="Times New Roman"/>
                <w:sz w:val="23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</w:rPr>
            </w:pPr>
            <w:r w:rsidRPr="00966F79">
              <w:rPr>
                <w:rFonts w:ascii="Times New Roman" w:eastAsia="Times New Roman" w:hAnsi="Times New Roman" w:cs="Times New Roman"/>
                <w:sz w:val="23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, потребителями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</w:t>
            </w: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нды за результат выполнения заданий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8. Самостоятельно определять  задачи 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10.  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12. Организовывать рабочее место с    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525729">
            <w:pPr>
              <w:numPr>
                <w:ilvl w:val="0"/>
                <w:numId w:val="4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966F79" w:rsidRDefault="006C786C" w:rsidP="008145A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F79">
              <w:rPr>
                <w:rFonts w:ascii="Times New Roman" w:eastAsia="Calibri" w:hAnsi="Times New Roman" w:cs="Times New Roman"/>
                <w:sz w:val="24"/>
                <w:szCs w:val="24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  <w:tr w:rsidR="006C786C" w:rsidRPr="00966F79" w:rsidTr="00E62605">
        <w:trPr>
          <w:trHeight w:val="20"/>
        </w:trPr>
        <w:tc>
          <w:tcPr>
            <w:tcW w:w="590" w:type="dxa"/>
          </w:tcPr>
          <w:p w:rsidR="006C786C" w:rsidRPr="00966F79" w:rsidRDefault="006C786C" w:rsidP="008145A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5897" w:type="dxa"/>
          </w:tcPr>
          <w:p w:rsidR="006C786C" w:rsidRPr="00D87A26" w:rsidRDefault="006C786C" w:rsidP="008145A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418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65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  <w:tc>
          <w:tcPr>
            <w:tcW w:w="1213" w:type="dxa"/>
          </w:tcPr>
          <w:p w:rsidR="006C786C" w:rsidRPr="00966F79" w:rsidRDefault="006C786C" w:rsidP="008145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3"/>
              </w:rPr>
            </w:pPr>
          </w:p>
        </w:tc>
      </w:tr>
    </w:tbl>
    <w:p w:rsidR="006C786C" w:rsidRPr="00612957" w:rsidRDefault="006C786C" w:rsidP="006C7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957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освоения общих компетенций:</w:t>
      </w:r>
    </w:p>
    <w:p w:rsidR="006C786C" w:rsidRPr="002A1BFA" w:rsidRDefault="006C786C" w:rsidP="006C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>-26 баллов</w:t>
      </w:r>
      <w:r w:rsidRPr="002A1BFA">
        <w:rPr>
          <w:rFonts w:ascii="Times New Roman" w:eastAsia="Times New Roman" w:hAnsi="Times New Roman" w:cs="Times New Roman"/>
          <w:sz w:val="24"/>
          <w:szCs w:val="24"/>
        </w:rPr>
        <w:t xml:space="preserve"> – отлично </w:t>
      </w:r>
    </w:p>
    <w:p w:rsidR="006C786C" w:rsidRPr="002A1BFA" w:rsidRDefault="006C786C" w:rsidP="006C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</w:t>
      </w:r>
      <w:r w:rsidRPr="002A1BFA">
        <w:rPr>
          <w:rFonts w:ascii="Times New Roman" w:eastAsia="Times New Roman" w:hAnsi="Times New Roman" w:cs="Times New Roman"/>
          <w:sz w:val="24"/>
          <w:szCs w:val="24"/>
        </w:rPr>
        <w:t xml:space="preserve"> – хорошо </w:t>
      </w:r>
    </w:p>
    <w:p w:rsidR="006C786C" w:rsidRPr="002A1BFA" w:rsidRDefault="006C786C" w:rsidP="006C7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2A1BFA">
        <w:rPr>
          <w:rFonts w:ascii="Times New Roman" w:eastAsia="Times New Roman" w:hAnsi="Times New Roman" w:cs="Times New Roman"/>
          <w:sz w:val="24"/>
          <w:szCs w:val="24"/>
        </w:rPr>
        <w:t xml:space="preserve"> – удовлетворительно</w:t>
      </w:r>
    </w:p>
    <w:p w:rsidR="006C786C" w:rsidRPr="002A1BFA" w:rsidRDefault="006C786C" w:rsidP="006C7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>Менее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A1BFA">
        <w:rPr>
          <w:rFonts w:ascii="Times New Roman" w:eastAsia="Times New Roman" w:hAnsi="Times New Roman" w:cs="Times New Roman"/>
          <w:b/>
          <w:sz w:val="24"/>
          <w:szCs w:val="24"/>
        </w:rPr>
        <w:t xml:space="preserve"> баллов</w:t>
      </w:r>
      <w:r w:rsidRPr="002A1BFA">
        <w:rPr>
          <w:rFonts w:ascii="Times New Roman" w:eastAsia="Times New Roman" w:hAnsi="Times New Roman" w:cs="Times New Roman"/>
          <w:sz w:val="24"/>
          <w:szCs w:val="24"/>
        </w:rPr>
        <w:t xml:space="preserve"> – неудовлетворительно</w:t>
      </w:r>
    </w:p>
    <w:p w:rsidR="006C786C" w:rsidRPr="005F3D2A" w:rsidRDefault="006C786C" w:rsidP="006C786C">
      <w:pPr>
        <w:spacing w:after="0" w:line="240" w:lineRule="auto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C786C" w:rsidRPr="00135D27" w:rsidTr="008145A9">
        <w:trPr>
          <w:trHeight w:val="2240"/>
        </w:trPr>
        <w:tc>
          <w:tcPr>
            <w:tcW w:w="42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C786C" w:rsidRPr="00135D27" w:rsidRDefault="006C786C" w:rsidP="0081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135D2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ценка освоения компетенций:</w:t>
            </w:r>
          </w:p>
          <w:p w:rsidR="006C786C" w:rsidRPr="00135D27" w:rsidRDefault="006C786C" w:rsidP="00525729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5D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ценка освоения ПК - </w:t>
            </w:r>
          </w:p>
          <w:p w:rsidR="006C786C" w:rsidRPr="00135D27" w:rsidRDefault="006C786C" w:rsidP="00525729">
            <w:pPr>
              <w:numPr>
                <w:ilvl w:val="0"/>
                <w:numId w:val="4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5D2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ценка освоения ОК  - </w:t>
            </w:r>
          </w:p>
          <w:p w:rsidR="006C786C" w:rsidRPr="00135D27" w:rsidRDefault="006C786C" w:rsidP="0081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786C" w:rsidRDefault="006C786C" w:rsidP="0081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786C" w:rsidRPr="00135D27" w:rsidRDefault="006C786C" w:rsidP="008145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35D2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Оценка за ведение документации - </w:t>
            </w:r>
          </w:p>
          <w:p w:rsidR="006C786C" w:rsidRPr="00135D27" w:rsidRDefault="006C786C" w:rsidP="00814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35D2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Оценка за дифф. зачет - </w:t>
            </w:r>
          </w:p>
        </w:tc>
        <w:tc>
          <w:tcPr>
            <w:tcW w:w="5812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6C786C" w:rsidRPr="00135D27" w:rsidRDefault="006C786C" w:rsidP="0081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2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 МО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5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786C" w:rsidRPr="00135D27" w:rsidRDefault="006C786C" w:rsidP="0081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35D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Pr="00135D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</w:t>
            </w:r>
          </w:p>
          <w:p w:rsidR="006C786C" w:rsidRPr="00135D27" w:rsidRDefault="006C786C" w:rsidP="008145A9">
            <w:pPr>
              <w:keepNext/>
              <w:shd w:val="clear" w:color="auto" w:fill="FFFFFF"/>
              <w:suppressAutoHyphens/>
              <w:spacing w:after="0" w:line="240" w:lineRule="auto"/>
              <w:ind w:right="1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  <w:r w:rsidRPr="00135D27"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  <w:t>(Ф.И.О., должность, подпись)</w:t>
            </w:r>
          </w:p>
          <w:p w:rsidR="006C786C" w:rsidRPr="00135D27" w:rsidRDefault="006C786C" w:rsidP="008145A9">
            <w:pPr>
              <w:keepNext/>
              <w:shd w:val="clear" w:color="auto" w:fill="FFFFFF"/>
              <w:suppressAutoHyphens/>
              <w:spacing w:after="0" w:line="240" w:lineRule="auto"/>
              <w:ind w:right="19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4"/>
                <w:szCs w:val="24"/>
              </w:rPr>
            </w:pPr>
          </w:p>
          <w:p w:rsidR="006C786C" w:rsidRDefault="006C786C" w:rsidP="0081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786C" w:rsidRPr="00135D27" w:rsidRDefault="006C786C" w:rsidP="0081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ГБПОУ «К</w:t>
            </w:r>
            <w:r w:rsidRPr="00135D27">
              <w:rPr>
                <w:rFonts w:ascii="Times New Roman" w:eastAsia="Times New Roman" w:hAnsi="Times New Roman" w:cs="Times New Roman"/>
                <w:sz w:val="24"/>
                <w:szCs w:val="24"/>
              </w:rPr>
              <w:t>МК»:</w:t>
            </w:r>
          </w:p>
          <w:p w:rsidR="006C786C" w:rsidRPr="00135D27" w:rsidRDefault="006C786C" w:rsidP="00814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135D2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6C786C" w:rsidRPr="00135D27" w:rsidRDefault="006C786C" w:rsidP="00814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35D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, должность, подпись)</w:t>
            </w:r>
          </w:p>
        </w:tc>
      </w:tr>
    </w:tbl>
    <w:p w:rsidR="006C786C" w:rsidRDefault="006C786C" w:rsidP="006C786C"/>
    <w:p w:rsidR="006C786C" w:rsidRPr="00A36979" w:rsidRDefault="006C786C" w:rsidP="006C786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3AA8" w:rsidRPr="00F24E0E" w:rsidRDefault="00C43AA8" w:rsidP="00C43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23AC" w:rsidRPr="00D40660" w:rsidRDefault="006A23AC" w:rsidP="00C43AA8">
      <w:pPr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A23AC" w:rsidRPr="00D40660" w:rsidSect="00102273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D2" w:rsidRDefault="002E50D2" w:rsidP="00102273">
      <w:pPr>
        <w:spacing w:after="0" w:line="240" w:lineRule="auto"/>
      </w:pPr>
      <w:r>
        <w:separator/>
      </w:r>
    </w:p>
  </w:endnote>
  <w:endnote w:type="continuationSeparator" w:id="0">
    <w:p w:rsidR="002E50D2" w:rsidRDefault="002E50D2" w:rsidP="0010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60" w:rsidRPr="00C43AA8" w:rsidRDefault="00D40660" w:rsidP="00C43AA8">
    <w:pPr>
      <w:pStyle w:val="a8"/>
      <w:jc w:val="right"/>
      <w:rPr>
        <w:rFonts w:ascii="Times New Roman" w:hAnsi="Times New Roman" w:cs="Times New Roman"/>
        <w:sz w:val="24"/>
      </w:rPr>
    </w:pPr>
    <w:r w:rsidRPr="00C43AA8">
      <w:rPr>
        <w:rFonts w:ascii="Times New Roman" w:hAnsi="Times New Roman" w:cs="Times New Roman"/>
        <w:sz w:val="24"/>
      </w:rPr>
      <w:fldChar w:fldCharType="begin"/>
    </w:r>
    <w:r w:rsidRPr="00C43AA8">
      <w:rPr>
        <w:rFonts w:ascii="Times New Roman" w:hAnsi="Times New Roman" w:cs="Times New Roman"/>
        <w:sz w:val="24"/>
      </w:rPr>
      <w:instrText>PAGE   \* MERGEFORMAT</w:instrText>
    </w:r>
    <w:r w:rsidRPr="00C43AA8">
      <w:rPr>
        <w:rFonts w:ascii="Times New Roman" w:hAnsi="Times New Roman" w:cs="Times New Roman"/>
        <w:sz w:val="24"/>
      </w:rPr>
      <w:fldChar w:fldCharType="separate"/>
    </w:r>
    <w:r w:rsidR="00315242">
      <w:rPr>
        <w:rFonts w:ascii="Times New Roman" w:hAnsi="Times New Roman" w:cs="Times New Roman"/>
        <w:noProof/>
        <w:sz w:val="24"/>
      </w:rPr>
      <w:t>3</w:t>
    </w:r>
    <w:r w:rsidRPr="00C43AA8">
      <w:rPr>
        <w:rFonts w:ascii="Times New Roman" w:hAnsi="Times New Roman" w:cs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D2" w:rsidRDefault="002E50D2" w:rsidP="00102273">
      <w:pPr>
        <w:spacing w:after="0" w:line="240" w:lineRule="auto"/>
      </w:pPr>
      <w:r>
        <w:separator/>
      </w:r>
    </w:p>
  </w:footnote>
  <w:footnote w:type="continuationSeparator" w:id="0">
    <w:p w:rsidR="002E50D2" w:rsidRDefault="002E50D2" w:rsidP="0010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5406D2"/>
    <w:multiLevelType w:val="multilevel"/>
    <w:tmpl w:val="9140AB8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9635DA"/>
    <w:multiLevelType w:val="hybridMultilevel"/>
    <w:tmpl w:val="6E82F532"/>
    <w:lvl w:ilvl="0" w:tplc="39608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55A36"/>
    <w:multiLevelType w:val="hybridMultilevel"/>
    <w:tmpl w:val="F90607F8"/>
    <w:lvl w:ilvl="0" w:tplc="E688A21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9385DF9"/>
    <w:multiLevelType w:val="multilevel"/>
    <w:tmpl w:val="A7B2F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0D2372"/>
    <w:multiLevelType w:val="multilevel"/>
    <w:tmpl w:val="EA02EA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9E5117"/>
    <w:multiLevelType w:val="multilevel"/>
    <w:tmpl w:val="2DD46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ED2420"/>
    <w:multiLevelType w:val="hybridMultilevel"/>
    <w:tmpl w:val="3C5A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27EE6"/>
    <w:multiLevelType w:val="hybridMultilevel"/>
    <w:tmpl w:val="45006FE0"/>
    <w:lvl w:ilvl="0" w:tplc="C076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400662D"/>
    <w:multiLevelType w:val="hybridMultilevel"/>
    <w:tmpl w:val="6F8CDC62"/>
    <w:lvl w:ilvl="0" w:tplc="15220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17C0B"/>
    <w:multiLevelType w:val="hybridMultilevel"/>
    <w:tmpl w:val="6E82F532"/>
    <w:lvl w:ilvl="0" w:tplc="39608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A0C6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289D41EE"/>
    <w:multiLevelType w:val="multilevel"/>
    <w:tmpl w:val="15AA86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2678C4"/>
    <w:multiLevelType w:val="multilevel"/>
    <w:tmpl w:val="8124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5116C"/>
    <w:multiLevelType w:val="multilevel"/>
    <w:tmpl w:val="43184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F246BB"/>
    <w:multiLevelType w:val="multilevel"/>
    <w:tmpl w:val="927C3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37418A"/>
    <w:multiLevelType w:val="hybridMultilevel"/>
    <w:tmpl w:val="183053EE"/>
    <w:lvl w:ilvl="0" w:tplc="963881BC">
      <w:start w:val="1"/>
      <w:numFmt w:val="bullet"/>
      <w:lvlText w:val="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E47A2"/>
    <w:multiLevelType w:val="multilevel"/>
    <w:tmpl w:val="9F589D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41682C"/>
    <w:multiLevelType w:val="hybridMultilevel"/>
    <w:tmpl w:val="461C0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C655DA"/>
    <w:multiLevelType w:val="hybridMultilevel"/>
    <w:tmpl w:val="1E6EA752"/>
    <w:lvl w:ilvl="0" w:tplc="7E40D94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4" w15:restartNumberingAfterBreak="0">
    <w:nsid w:val="472A493D"/>
    <w:multiLevelType w:val="hybridMultilevel"/>
    <w:tmpl w:val="F844FD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D59F2"/>
    <w:multiLevelType w:val="multilevel"/>
    <w:tmpl w:val="C8945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8E1D87"/>
    <w:multiLevelType w:val="hybridMultilevel"/>
    <w:tmpl w:val="D7FC8D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E3EFF"/>
    <w:multiLevelType w:val="hybridMultilevel"/>
    <w:tmpl w:val="B788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07590"/>
    <w:multiLevelType w:val="hybridMultilevel"/>
    <w:tmpl w:val="DB829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CB25631"/>
    <w:multiLevelType w:val="hybridMultilevel"/>
    <w:tmpl w:val="8B3E6232"/>
    <w:lvl w:ilvl="0" w:tplc="5D1A3654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1" w15:restartNumberingAfterBreak="0">
    <w:nsid w:val="5D7234B7"/>
    <w:multiLevelType w:val="multilevel"/>
    <w:tmpl w:val="129067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A82387"/>
    <w:multiLevelType w:val="hybridMultilevel"/>
    <w:tmpl w:val="60BC824A"/>
    <w:lvl w:ilvl="0" w:tplc="AC443A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D43B80"/>
    <w:multiLevelType w:val="multilevel"/>
    <w:tmpl w:val="B60A4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4731D8"/>
    <w:multiLevelType w:val="multilevel"/>
    <w:tmpl w:val="C972B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9F7853"/>
    <w:multiLevelType w:val="multilevel"/>
    <w:tmpl w:val="B38EF66C"/>
    <w:lvl w:ilvl="0">
      <w:start w:val="1"/>
      <w:numFmt w:val="decimal"/>
      <w:pStyle w:val="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42334B8"/>
    <w:multiLevelType w:val="multilevel"/>
    <w:tmpl w:val="55FE8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6B7970"/>
    <w:multiLevelType w:val="multilevel"/>
    <w:tmpl w:val="3B361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B82E00"/>
    <w:multiLevelType w:val="multilevel"/>
    <w:tmpl w:val="EB3AB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4E2DBD"/>
    <w:multiLevelType w:val="multilevel"/>
    <w:tmpl w:val="E91EA5FE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22530"/>
    <w:multiLevelType w:val="hybridMultilevel"/>
    <w:tmpl w:val="1C9AAC98"/>
    <w:lvl w:ilvl="0" w:tplc="AC443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FF666C9"/>
    <w:multiLevelType w:val="hybridMultilevel"/>
    <w:tmpl w:val="03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13"/>
  </w:num>
  <w:num w:numId="4">
    <w:abstractNumId w:val="36"/>
  </w:num>
  <w:num w:numId="5">
    <w:abstractNumId w:val="17"/>
  </w:num>
  <w:num w:numId="6">
    <w:abstractNumId w:val="25"/>
  </w:num>
  <w:num w:numId="7">
    <w:abstractNumId w:val="38"/>
  </w:num>
  <w:num w:numId="8">
    <w:abstractNumId w:val="18"/>
  </w:num>
  <w:num w:numId="9">
    <w:abstractNumId w:val="20"/>
  </w:num>
  <w:num w:numId="10">
    <w:abstractNumId w:val="5"/>
  </w:num>
  <w:num w:numId="11">
    <w:abstractNumId w:val="34"/>
  </w:num>
  <w:num w:numId="12">
    <w:abstractNumId w:val="15"/>
  </w:num>
  <w:num w:numId="13">
    <w:abstractNumId w:val="7"/>
  </w:num>
  <w:num w:numId="14">
    <w:abstractNumId w:val="6"/>
  </w:num>
  <w:num w:numId="15">
    <w:abstractNumId w:val="33"/>
  </w:num>
  <w:num w:numId="16">
    <w:abstractNumId w:val="35"/>
  </w:num>
  <w:num w:numId="17">
    <w:abstractNumId w:val="9"/>
  </w:num>
  <w:num w:numId="18">
    <w:abstractNumId w:val="39"/>
  </w:num>
  <w:num w:numId="19">
    <w:abstractNumId w:val="2"/>
  </w:num>
  <w:num w:numId="20">
    <w:abstractNumId w:val="10"/>
  </w:num>
  <w:num w:numId="21">
    <w:abstractNumId w:val="16"/>
  </w:num>
  <w:num w:numId="22">
    <w:abstractNumId w:val="40"/>
  </w:num>
  <w:num w:numId="23">
    <w:abstractNumId w:val="32"/>
  </w:num>
  <w:num w:numId="24">
    <w:abstractNumId w:val="23"/>
  </w:num>
  <w:num w:numId="25">
    <w:abstractNumId w:val="30"/>
  </w:num>
  <w:num w:numId="26">
    <w:abstractNumId w:val="19"/>
  </w:num>
  <w:num w:numId="27">
    <w:abstractNumId w:val="14"/>
  </w:num>
  <w:num w:numId="28">
    <w:abstractNumId w:val="22"/>
  </w:num>
  <w:num w:numId="29">
    <w:abstractNumId w:val="27"/>
  </w:num>
  <w:num w:numId="30">
    <w:abstractNumId w:val="2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41"/>
  </w:num>
  <w:num w:numId="35">
    <w:abstractNumId w:val="24"/>
  </w:num>
  <w:num w:numId="36">
    <w:abstractNumId w:val="26"/>
  </w:num>
  <w:num w:numId="37">
    <w:abstractNumId w:val="11"/>
  </w:num>
  <w:num w:numId="38">
    <w:abstractNumId w:val="3"/>
  </w:num>
  <w:num w:numId="39">
    <w:abstractNumId w:val="28"/>
  </w:num>
  <w:num w:numId="40">
    <w:abstractNumId w:val="12"/>
  </w:num>
  <w:num w:numId="41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23AC"/>
    <w:rsid w:val="000158C6"/>
    <w:rsid w:val="00017088"/>
    <w:rsid w:val="00033A42"/>
    <w:rsid w:val="0003434B"/>
    <w:rsid w:val="000476CA"/>
    <w:rsid w:val="00060EB8"/>
    <w:rsid w:val="00066AB9"/>
    <w:rsid w:val="00080B47"/>
    <w:rsid w:val="00102273"/>
    <w:rsid w:val="00125C6D"/>
    <w:rsid w:val="001F5855"/>
    <w:rsid w:val="00234DCE"/>
    <w:rsid w:val="0024466F"/>
    <w:rsid w:val="00261C3E"/>
    <w:rsid w:val="002C2CB0"/>
    <w:rsid w:val="002D462B"/>
    <w:rsid w:val="002E050D"/>
    <w:rsid w:val="002E50D2"/>
    <w:rsid w:val="002F43CC"/>
    <w:rsid w:val="00304CBA"/>
    <w:rsid w:val="00315242"/>
    <w:rsid w:val="003202A2"/>
    <w:rsid w:val="00325A4E"/>
    <w:rsid w:val="00331265"/>
    <w:rsid w:val="003342EC"/>
    <w:rsid w:val="00362DB0"/>
    <w:rsid w:val="00382938"/>
    <w:rsid w:val="003B1276"/>
    <w:rsid w:val="0048523C"/>
    <w:rsid w:val="0049756D"/>
    <w:rsid w:val="004C5893"/>
    <w:rsid w:val="00513D30"/>
    <w:rsid w:val="00514983"/>
    <w:rsid w:val="005151FB"/>
    <w:rsid w:val="00523813"/>
    <w:rsid w:val="005253AF"/>
    <w:rsid w:val="00525729"/>
    <w:rsid w:val="005261C9"/>
    <w:rsid w:val="0053650B"/>
    <w:rsid w:val="00594E4F"/>
    <w:rsid w:val="005D4886"/>
    <w:rsid w:val="005F7728"/>
    <w:rsid w:val="005F7D90"/>
    <w:rsid w:val="00617649"/>
    <w:rsid w:val="00636259"/>
    <w:rsid w:val="006A23AC"/>
    <w:rsid w:val="006C786C"/>
    <w:rsid w:val="00725321"/>
    <w:rsid w:val="00746A01"/>
    <w:rsid w:val="00757542"/>
    <w:rsid w:val="00792551"/>
    <w:rsid w:val="007A45EB"/>
    <w:rsid w:val="007D37E0"/>
    <w:rsid w:val="00841374"/>
    <w:rsid w:val="00856295"/>
    <w:rsid w:val="008623D6"/>
    <w:rsid w:val="00891D10"/>
    <w:rsid w:val="008B4D6B"/>
    <w:rsid w:val="008C7526"/>
    <w:rsid w:val="009259F5"/>
    <w:rsid w:val="00944F40"/>
    <w:rsid w:val="00953211"/>
    <w:rsid w:val="009C65C0"/>
    <w:rsid w:val="009D250F"/>
    <w:rsid w:val="009F468F"/>
    <w:rsid w:val="00A102F7"/>
    <w:rsid w:val="00A14444"/>
    <w:rsid w:val="00A558D4"/>
    <w:rsid w:val="00A801B1"/>
    <w:rsid w:val="00A9788F"/>
    <w:rsid w:val="00AC210C"/>
    <w:rsid w:val="00AC7B73"/>
    <w:rsid w:val="00B377D2"/>
    <w:rsid w:val="00B64AF2"/>
    <w:rsid w:val="00BA3D91"/>
    <w:rsid w:val="00BD2634"/>
    <w:rsid w:val="00BD6D37"/>
    <w:rsid w:val="00BE762E"/>
    <w:rsid w:val="00BF4AF1"/>
    <w:rsid w:val="00C43AA8"/>
    <w:rsid w:val="00C47833"/>
    <w:rsid w:val="00C80BB3"/>
    <w:rsid w:val="00C82D57"/>
    <w:rsid w:val="00CC29F9"/>
    <w:rsid w:val="00D15751"/>
    <w:rsid w:val="00D25F68"/>
    <w:rsid w:val="00D3035D"/>
    <w:rsid w:val="00D36247"/>
    <w:rsid w:val="00D40660"/>
    <w:rsid w:val="00D67F2F"/>
    <w:rsid w:val="00D730C8"/>
    <w:rsid w:val="00D758CE"/>
    <w:rsid w:val="00D86186"/>
    <w:rsid w:val="00D9193E"/>
    <w:rsid w:val="00DD4DA3"/>
    <w:rsid w:val="00E07C51"/>
    <w:rsid w:val="00E3709D"/>
    <w:rsid w:val="00E62605"/>
    <w:rsid w:val="00E71D9D"/>
    <w:rsid w:val="00E80089"/>
    <w:rsid w:val="00E97431"/>
    <w:rsid w:val="00EF0441"/>
    <w:rsid w:val="00EF0CF3"/>
    <w:rsid w:val="00F02E3C"/>
    <w:rsid w:val="00F14B9E"/>
    <w:rsid w:val="00F16D91"/>
    <w:rsid w:val="00F27B10"/>
    <w:rsid w:val="00F5438A"/>
    <w:rsid w:val="00F609F5"/>
    <w:rsid w:val="00F715AD"/>
    <w:rsid w:val="00FB3B02"/>
    <w:rsid w:val="00FC4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1D6D"/>
  <w15:docId w15:val="{E942CE61-F6AE-4C17-BE25-59FC12AE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D4"/>
  </w:style>
  <w:style w:type="paragraph" w:styleId="1">
    <w:name w:val="heading 1"/>
    <w:link w:val="10"/>
    <w:rsid w:val="00D730C8"/>
    <w:pPr>
      <w:numPr>
        <w:numId w:val="16"/>
      </w:numPr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4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0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273"/>
  </w:style>
  <w:style w:type="paragraph" w:styleId="a8">
    <w:name w:val="footer"/>
    <w:basedOn w:val="a"/>
    <w:link w:val="a9"/>
    <w:uiPriority w:val="99"/>
    <w:unhideWhenUsed/>
    <w:rsid w:val="00102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273"/>
  </w:style>
  <w:style w:type="paragraph" w:customStyle="1" w:styleId="aa">
    <w:name w:val="Базовый"/>
    <w:rsid w:val="00C80BB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b">
    <w:name w:val="Body Text"/>
    <w:link w:val="ac"/>
    <w:rsid w:val="00D86186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c">
    <w:name w:val="Основной текст Знак"/>
    <w:basedOn w:val="a0"/>
    <w:link w:val="ab"/>
    <w:rsid w:val="00D86186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rsid w:val="00D730C8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11">
    <w:name w:val="Font Style11"/>
    <w:uiPriority w:val="99"/>
    <w:rsid w:val="00D730C8"/>
    <w:rPr>
      <w:rFonts w:ascii="Times New Roman" w:hAnsi="Times New Roman"/>
      <w:sz w:val="18"/>
    </w:rPr>
  </w:style>
  <w:style w:type="character" w:styleId="ad">
    <w:name w:val="Hyperlink"/>
    <w:basedOn w:val="a0"/>
    <w:uiPriority w:val="99"/>
    <w:unhideWhenUsed/>
    <w:rsid w:val="00D730C8"/>
    <w:rPr>
      <w:color w:val="0000FF" w:themeColor="hyperlink"/>
      <w:u w:val="single"/>
    </w:rPr>
  </w:style>
  <w:style w:type="paragraph" w:customStyle="1" w:styleId="11">
    <w:name w:val="Обычный с отступом 1 см"/>
    <w:basedOn w:val="a"/>
    <w:rsid w:val="00D730C8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Основной текст (2)"/>
    <w:link w:val="20"/>
    <w:rsid w:val="00617649"/>
    <w:pPr>
      <w:shd w:val="clear" w:color="auto" w:fill="FFFFFF"/>
      <w:spacing w:after="240" w:line="408" w:lineRule="exac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4">
    <w:name w:val="Основной текст (4)"/>
    <w:rsid w:val="00617649"/>
    <w:pPr>
      <w:shd w:val="clear" w:color="auto" w:fill="FFFFFF"/>
      <w:spacing w:after="0" w:line="528" w:lineRule="exact"/>
      <w:jc w:val="right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3">
    <w:name w:val="Основной текст (3)"/>
    <w:rsid w:val="00617649"/>
    <w:pPr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12">
    <w:name w:val="Заголовок №1"/>
    <w:rsid w:val="00617649"/>
    <w:pPr>
      <w:shd w:val="clear" w:color="auto" w:fill="FFFFFF"/>
      <w:spacing w:before="4260" w:after="0" w:line="240" w:lineRule="atLeast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20">
    <w:name w:val="Основной текст (2)_"/>
    <w:basedOn w:val="a0"/>
    <w:link w:val="2"/>
    <w:rsid w:val="00617649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paragraph" w:styleId="ae">
    <w:name w:val="Subtitle"/>
    <w:basedOn w:val="a"/>
    <w:next w:val="a"/>
    <w:link w:val="af"/>
    <w:uiPriority w:val="11"/>
    <w:qFormat/>
    <w:rsid w:val="0061764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176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61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rsid w:val="00D362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af2">
    <w:name w:val="page number"/>
    <w:uiPriority w:val="99"/>
    <w:rsid w:val="00325A4E"/>
    <w:rPr>
      <w:rFonts w:cs="Times New Roman"/>
    </w:rPr>
  </w:style>
  <w:style w:type="table" w:customStyle="1" w:styleId="13">
    <w:name w:val="Сетка таблицы1"/>
    <w:basedOn w:val="a1"/>
    <w:next w:val="af0"/>
    <w:uiPriority w:val="59"/>
    <w:rsid w:val="00325A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C82D5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A83B-E880-4151-AE34-3680DC97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едова Руфина</cp:lastModifiedBy>
  <cp:revision>35</cp:revision>
  <cp:lastPrinted>2019-12-14T14:19:00Z</cp:lastPrinted>
  <dcterms:created xsi:type="dcterms:W3CDTF">2022-05-13T05:55:00Z</dcterms:created>
  <dcterms:modified xsi:type="dcterms:W3CDTF">2022-06-28T09:28:00Z</dcterms:modified>
</cp:coreProperties>
</file>